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62D16" w14:paraId="29999883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75DF0BA" w14:textId="4C53C6FC" w:rsidR="00AD3606" w:rsidRPr="00262D16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9E8F8B1" w14:textId="3B3B966F" w:rsidR="00AD3606" w:rsidRPr="00262D16" w:rsidRDefault="00262D1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62D16">
              <w:rPr>
                <w:b/>
              </w:rPr>
              <w:t>Revision 1 to</w:t>
            </w:r>
            <w:r w:rsidRPr="00262D16">
              <w:rPr>
                <w:b/>
              </w:rPr>
              <w:br/>
            </w:r>
            <w:r w:rsidR="00AD3606" w:rsidRPr="00262D16">
              <w:rPr>
                <w:b/>
              </w:rPr>
              <w:t xml:space="preserve">Document </w:t>
            </w:r>
            <w:proofErr w:type="spellStart"/>
            <w:r w:rsidR="00AD3606" w:rsidRPr="00262D16">
              <w:rPr>
                <w:b/>
              </w:rPr>
              <w:t>C2</w:t>
            </w:r>
            <w:r w:rsidR="00DE532B" w:rsidRPr="00262D16">
              <w:rPr>
                <w:b/>
              </w:rPr>
              <w:t>6</w:t>
            </w:r>
            <w:proofErr w:type="spellEnd"/>
            <w:r w:rsidR="00AD3606" w:rsidRPr="00262D16">
              <w:rPr>
                <w:b/>
              </w:rPr>
              <w:t>/</w:t>
            </w:r>
            <w:r w:rsidR="005A0C2C" w:rsidRPr="00262D16">
              <w:rPr>
                <w:b/>
              </w:rPr>
              <w:t>INF/</w:t>
            </w:r>
            <w:r w:rsidR="00476683" w:rsidRPr="00262D16">
              <w:rPr>
                <w:b/>
              </w:rPr>
              <w:t>30</w:t>
            </w:r>
            <w:r w:rsidR="00AD3606" w:rsidRPr="00262D16">
              <w:rPr>
                <w:b/>
              </w:rPr>
              <w:t>-E</w:t>
            </w:r>
          </w:p>
        </w:tc>
      </w:tr>
      <w:tr w:rsidR="00AD3606" w:rsidRPr="00262D16" w14:paraId="527C0BE6" w14:textId="77777777" w:rsidTr="00954C49">
        <w:trPr>
          <w:cantSplit/>
        </w:trPr>
        <w:tc>
          <w:tcPr>
            <w:tcW w:w="3969" w:type="dxa"/>
            <w:vMerge/>
          </w:tcPr>
          <w:p w14:paraId="047C96E3" w14:textId="77777777" w:rsidR="00AD3606" w:rsidRPr="00262D16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AB525E8" w14:textId="0E8D0AEF" w:rsidR="00AD3606" w:rsidRPr="00262D16" w:rsidRDefault="00262D16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262D16">
              <w:rPr>
                <w:b/>
              </w:rPr>
              <w:t>6</w:t>
            </w:r>
            <w:r w:rsidR="005A0C2C" w:rsidRPr="00262D16">
              <w:rPr>
                <w:b/>
              </w:rPr>
              <w:t xml:space="preserve"> May 2026</w:t>
            </w:r>
          </w:p>
        </w:tc>
      </w:tr>
      <w:tr w:rsidR="00AD3606" w:rsidRPr="00262D16" w14:paraId="3B2546A3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7BE14F7E" w14:textId="77777777" w:rsidR="00AD3606" w:rsidRPr="00262D16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DB385EB" w14:textId="28462389" w:rsidR="00AD3606" w:rsidRPr="00262D16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62D16">
              <w:rPr>
                <w:b/>
              </w:rPr>
              <w:t>English</w:t>
            </w:r>
            <w:r w:rsidR="005A0C2C" w:rsidRPr="00262D16">
              <w:rPr>
                <w:b/>
              </w:rPr>
              <w:t xml:space="preserve"> only</w:t>
            </w:r>
          </w:p>
        </w:tc>
      </w:tr>
      <w:tr w:rsidR="00472BAD" w:rsidRPr="00262D16" w14:paraId="6F710C09" w14:textId="77777777" w:rsidTr="00954C49">
        <w:trPr>
          <w:cantSplit/>
          <w:trHeight w:val="23"/>
        </w:trPr>
        <w:tc>
          <w:tcPr>
            <w:tcW w:w="3969" w:type="dxa"/>
          </w:tcPr>
          <w:p w14:paraId="2013B2E2" w14:textId="77777777" w:rsidR="00472BAD" w:rsidRPr="00262D16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EC24F82" w14:textId="77777777" w:rsidR="00472BAD" w:rsidRPr="00262D16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62D16" w14:paraId="76CB5B80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EE79EFE" w14:textId="5B8556D6" w:rsidR="00AD3606" w:rsidRPr="00262D16" w:rsidRDefault="005A0C2C" w:rsidP="00F64261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262D16">
              <w:t>Note</w:t>
            </w:r>
            <w:r w:rsidR="00AD3606" w:rsidRPr="00262D16">
              <w:t xml:space="preserve"> by the Secretary-General</w:t>
            </w:r>
          </w:p>
        </w:tc>
      </w:tr>
      <w:tr w:rsidR="00AD3606" w:rsidRPr="00262D16" w14:paraId="060DBC2E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282268C" w14:textId="00E8A9DE" w:rsidR="00AD3606" w:rsidRPr="00262D16" w:rsidRDefault="00F745F9" w:rsidP="00F64261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262D16">
              <w:t xml:space="preserve">LETTER FROM THE REPUBLIC OF UZBEKISTAN TO HOST </w:t>
            </w:r>
            <w:proofErr w:type="spellStart"/>
            <w:r w:rsidRPr="00262D16">
              <w:t>WTSA</w:t>
            </w:r>
            <w:proofErr w:type="spellEnd"/>
            <w:r w:rsidRPr="00262D16">
              <w:t>-28</w:t>
            </w:r>
          </w:p>
        </w:tc>
      </w:tr>
      <w:tr w:rsidR="00AD3606" w:rsidRPr="00262D16" w14:paraId="5A11927A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7F8D2CD" w14:textId="77777777" w:rsidR="00AD3606" w:rsidRPr="00262D16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62D16">
              <w:rPr>
                <w:b/>
                <w:bCs/>
                <w:sz w:val="26"/>
                <w:szCs w:val="26"/>
              </w:rPr>
              <w:t>Purpose</w:t>
            </w:r>
          </w:p>
          <w:p w14:paraId="7FBBF51C" w14:textId="6E6C7082" w:rsidR="00AD3606" w:rsidRPr="00262D16" w:rsidRDefault="002A79DA" w:rsidP="00F745F9">
            <w:pPr>
              <w:jc w:val="both"/>
            </w:pPr>
            <w:r w:rsidRPr="00262D16">
              <w:t xml:space="preserve">This document transmits a letter </w:t>
            </w:r>
            <w:r w:rsidR="00030DE3" w:rsidRPr="00262D16">
              <w:t xml:space="preserve">from </w:t>
            </w:r>
            <w:r w:rsidRPr="00262D16">
              <w:t xml:space="preserve">the Administration of the Republic of Uzbekistan </w:t>
            </w:r>
            <w:r w:rsidR="00A52DC5" w:rsidRPr="00262D16">
              <w:t xml:space="preserve">conveying the interest in hosting </w:t>
            </w:r>
            <w:r w:rsidRPr="00262D16">
              <w:t xml:space="preserve">the next </w:t>
            </w:r>
            <w:r w:rsidR="00F64261" w:rsidRPr="00262D16">
              <w:t>World Telecommunication Standardization Assembly in 2028 (</w:t>
            </w:r>
            <w:proofErr w:type="spellStart"/>
            <w:r w:rsidR="00F64261" w:rsidRPr="00262D16">
              <w:t>WTSA</w:t>
            </w:r>
            <w:proofErr w:type="spellEnd"/>
            <w:r w:rsidR="00F64261" w:rsidRPr="00262D16">
              <w:t>-28).</w:t>
            </w:r>
          </w:p>
          <w:p w14:paraId="68B72FED" w14:textId="77777777" w:rsidR="00AD3606" w:rsidRPr="00262D1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62D16">
              <w:rPr>
                <w:b/>
                <w:bCs/>
                <w:sz w:val="26"/>
                <w:szCs w:val="26"/>
              </w:rPr>
              <w:t>Action required</w:t>
            </w:r>
            <w:r w:rsidR="00F16BAB" w:rsidRPr="00262D16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43597606" w14:textId="192EE60B" w:rsidR="00AD3606" w:rsidRPr="00262D16" w:rsidRDefault="00513FFB" w:rsidP="00513FFB">
            <w:pPr>
              <w:spacing w:after="120"/>
            </w:pPr>
            <w:r w:rsidRPr="00262D16">
              <w:t>This document is transmitted to the Council</w:t>
            </w:r>
            <w:r w:rsidRPr="00262D16">
              <w:rPr>
                <w:rtl/>
              </w:rPr>
              <w:t xml:space="preserve"> </w:t>
            </w:r>
            <w:r w:rsidRPr="00262D16">
              <w:rPr>
                <w:b/>
                <w:bCs/>
              </w:rPr>
              <w:t>for</w:t>
            </w:r>
            <w:r w:rsidRPr="00262D16">
              <w:rPr>
                <w:b/>
                <w:bCs/>
                <w:rtl/>
              </w:rPr>
              <w:t xml:space="preserve"> </w:t>
            </w:r>
            <w:r w:rsidRPr="00262D16">
              <w:rPr>
                <w:b/>
                <w:bCs/>
              </w:rPr>
              <w:t>information</w:t>
            </w:r>
            <w:r w:rsidRPr="00262D16">
              <w:rPr>
                <w:rtl/>
              </w:rPr>
              <w:t>.</w:t>
            </w:r>
          </w:p>
        </w:tc>
      </w:tr>
    </w:tbl>
    <w:p w14:paraId="6F2D4B67" w14:textId="77777777" w:rsidR="00E227F3" w:rsidRPr="00262D16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37B29CA3" w14:textId="77777777" w:rsidR="0090147A" w:rsidRPr="00262D16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262D16">
        <w:br w:type="page"/>
      </w:r>
    </w:p>
    <w:bookmarkEnd w:id="5"/>
    <w:bookmarkEnd w:id="10"/>
    <w:p w14:paraId="5A2FFA8C" w14:textId="61002098" w:rsidR="00A514A4" w:rsidRPr="00262D16" w:rsidRDefault="00262D1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</w:rPr>
      </w:pPr>
      <w:r w:rsidRPr="00262D16">
        <w:rPr>
          <w:i/>
          <w:iCs/>
          <w:noProof/>
        </w:rPr>
        <w:lastRenderedPageBreak/>
        <w:drawing>
          <wp:inline distT="0" distB="0" distL="0" distR="0" wp14:anchorId="5CEF4F98" wp14:editId="31D110C2">
            <wp:extent cx="5693410" cy="8142605"/>
            <wp:effectExtent l="0" t="0" r="2540" b="0"/>
            <wp:docPr id="74244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7477" name="Picture 7424474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81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A4D2" w14:textId="16C8EBF9" w:rsidR="005A0C2C" w:rsidRPr="00262D16" w:rsidRDefault="005A0C2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  <w:r w:rsidRPr="00262D16">
        <w:rPr>
          <w:rFonts w:asciiTheme="minorHAnsi" w:hAnsiTheme="minorHAnsi" w:cstheme="minorHAnsi"/>
          <w:rtl/>
        </w:rPr>
        <w:br w:type="page"/>
      </w:r>
    </w:p>
    <w:p w14:paraId="35116688" w14:textId="7F52E7BD" w:rsidR="007A3FCD" w:rsidRPr="00262D16" w:rsidRDefault="00262D16" w:rsidP="0032202E">
      <w:pPr>
        <w:pStyle w:val="Reasons"/>
        <w:rPr>
          <w:rFonts w:asciiTheme="minorHAnsi" w:hAnsiTheme="minorHAnsi" w:cstheme="minorHAnsi"/>
          <w:lang w:val="en-GB"/>
        </w:rPr>
      </w:pPr>
      <w:r w:rsidRPr="00262D1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2A9130AD" wp14:editId="53E9222E">
            <wp:extent cx="5702935" cy="8142605"/>
            <wp:effectExtent l="0" t="0" r="0" b="0"/>
            <wp:docPr id="1070414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4436" name="Picture 107041443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81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F15EF" w14:textId="77777777" w:rsidR="007A3FCD" w:rsidRPr="00262D16" w:rsidRDefault="007A3FCD" w:rsidP="007A3FCD">
      <w:pPr>
        <w:jc w:val="center"/>
      </w:pPr>
      <w:r w:rsidRPr="00262D16">
        <w:t>______________</w:t>
      </w:r>
    </w:p>
    <w:sectPr w:rsidR="007A3FCD" w:rsidRPr="00262D16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5FF0" w14:textId="77777777" w:rsidR="0022560D" w:rsidRDefault="0022560D">
      <w:r>
        <w:separator/>
      </w:r>
    </w:p>
  </w:endnote>
  <w:endnote w:type="continuationSeparator" w:id="0">
    <w:p w14:paraId="69947F2E" w14:textId="77777777" w:rsidR="0022560D" w:rsidRDefault="0022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CE24668" w14:textId="77777777" w:rsidTr="0042469C">
      <w:trPr>
        <w:jc w:val="center"/>
      </w:trPr>
      <w:tc>
        <w:tcPr>
          <w:tcW w:w="1803" w:type="dxa"/>
          <w:vAlign w:val="center"/>
        </w:tcPr>
        <w:p w14:paraId="7F8D7722" w14:textId="0BDB6FA2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1203D73" w14:textId="1BA5188A" w:rsidR="00EE49E8" w:rsidRPr="00E06FD5" w:rsidRDefault="00EE49E8" w:rsidP="00262D16">
          <w:pPr>
            <w:pStyle w:val="Header"/>
            <w:tabs>
              <w:tab w:val="left" w:pos="617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52704B">
            <w:rPr>
              <w:bCs/>
            </w:rPr>
            <w:t>INF/</w:t>
          </w:r>
          <w:r w:rsidR="00476683">
            <w:rPr>
              <w:bCs/>
            </w:rPr>
            <w:t>30</w:t>
          </w:r>
          <w:r w:rsidR="00262D16">
            <w:rPr>
              <w:bCs/>
            </w:rPr>
            <w:t>(</w:t>
          </w:r>
          <w:proofErr w:type="spellStart"/>
          <w:r w:rsidR="00262D16">
            <w:rPr>
              <w:bCs/>
            </w:rPr>
            <w:t>Rev.1</w:t>
          </w:r>
          <w:proofErr w:type="spellEnd"/>
          <w:r w:rsidR="00262D16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FB3F7B3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8AB556E" w14:textId="77777777" w:rsidTr="006B77F1">
      <w:trPr>
        <w:jc w:val="center"/>
      </w:trPr>
      <w:tc>
        <w:tcPr>
          <w:tcW w:w="1803" w:type="dxa"/>
          <w:vAlign w:val="center"/>
        </w:tcPr>
        <w:p w14:paraId="41A84B1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7056B003" w14:textId="4DDDD21D" w:rsidR="00EE49E8" w:rsidRPr="00E06FD5" w:rsidRDefault="00EE49E8" w:rsidP="0052704B">
          <w:pPr>
            <w:pStyle w:val="Header"/>
            <w:tabs>
              <w:tab w:val="left" w:pos="617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52704B">
            <w:rPr>
              <w:bCs/>
            </w:rPr>
            <w:t>INF/</w:t>
          </w:r>
          <w:r w:rsidR="00476683">
            <w:rPr>
              <w:bCs/>
            </w:rPr>
            <w:t>30</w:t>
          </w:r>
          <w:r w:rsidR="00262D16">
            <w:rPr>
              <w:bCs/>
            </w:rPr>
            <w:t>(</w:t>
          </w:r>
          <w:proofErr w:type="spellStart"/>
          <w:r w:rsidR="00262D16">
            <w:rPr>
              <w:bCs/>
            </w:rPr>
            <w:t>Rev.1</w:t>
          </w:r>
          <w:proofErr w:type="spellEnd"/>
          <w:r w:rsidR="00262D16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FF93DFE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24A0" w14:textId="77777777" w:rsidR="0022560D" w:rsidRDefault="0022560D">
      <w:r>
        <w:t>____________________</w:t>
      </w:r>
    </w:p>
  </w:footnote>
  <w:footnote w:type="continuationSeparator" w:id="0">
    <w:p w14:paraId="7147F25D" w14:textId="77777777" w:rsidR="0022560D" w:rsidRDefault="0022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C389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D6"/>
    <w:rsid w:val="000210D4"/>
    <w:rsid w:val="00030DE3"/>
    <w:rsid w:val="0003775B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4264B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2560D"/>
    <w:rsid w:val="00262D1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A79DA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76683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13FFB"/>
    <w:rsid w:val="005243FF"/>
    <w:rsid w:val="0052704B"/>
    <w:rsid w:val="00564FBC"/>
    <w:rsid w:val="005800BC"/>
    <w:rsid w:val="00582442"/>
    <w:rsid w:val="005A0C2C"/>
    <w:rsid w:val="005C15B6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959D6"/>
    <w:rsid w:val="007A3FCD"/>
    <w:rsid w:val="007B19CF"/>
    <w:rsid w:val="007D01AF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9F6F03"/>
    <w:rsid w:val="00A04CEC"/>
    <w:rsid w:val="00A109AF"/>
    <w:rsid w:val="00A27F92"/>
    <w:rsid w:val="00A32257"/>
    <w:rsid w:val="00A36D20"/>
    <w:rsid w:val="00A514A4"/>
    <w:rsid w:val="00A52DC5"/>
    <w:rsid w:val="00A55622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5605F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64261"/>
    <w:rsid w:val="00F745F9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41E6B"/>
  <w15:docId w15:val="{06FDB194-9ED5-483C-BC3C-490321A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64261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0</TotalTime>
  <Pages>3</Pages>
  <Words>69</Words>
  <Characters>410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46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the Republic of Uzbekistan to host WTSA-28</dc:title>
  <dc:subject>ITU Council 2026</dc:subject>
  <cp:keywords>C26; C2026; Council 2026; PP26</cp:keywords>
  <dc:description/>
  <cp:lastPrinted>2000-07-18T13:30:00Z</cp:lastPrinted>
  <dcterms:created xsi:type="dcterms:W3CDTF">2026-05-06T12:09:00Z</dcterms:created>
  <dcterms:modified xsi:type="dcterms:W3CDTF">2026-05-06T12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